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5" w:history="1">
        <w:r>
          <w:rPr>
            <w:rFonts w:ascii="Arial" w:hAnsi="Arial" w:eastAsia="Arial" w:cs="Arial"/>
            <w:color w:val="155CAA"/>
            <w:u w:val="single"/>
          </w:rPr>
          <w:t xml:space="preserve">1 Raad 24 juni 2013 - Ingekomen stuk, Hekkelman advocaten, zienswijze BP Buitengebied A. Klein, 201306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1" w:history="1">
        <w:r>
          <w:rPr>
            <w:rFonts w:ascii="Arial" w:hAnsi="Arial" w:eastAsia="Arial" w:cs="Arial"/>
            <w:color w:val="155CAA"/>
            <w:u w:val="single"/>
          </w:rPr>
          <w:t xml:space="preserve">2 Raad 24 juni 2013 - Ingekomen stuk, N. IJnema, verzoek om ontslag, nr 7779-13351, 2013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5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Hekkelman advocaten, zienswijze BP Buitengebied A. Klein, 201306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Hekkelman advocaten, zienswijze BP Buitengebied A. Klein, 201306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1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N. IJnema, verzoek om ontslag, nr 7779-13351, 2013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N. IJnema, verzoek om ontslag, nr 7779-13351, 201306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4-juni-2013-Ingekomen-stuk-Hekkelman-advocaten-zienswijze-BP-Buitengebied-A-Klein-20130606.pdf" TargetMode="External" /><Relationship Id="rId25" Type="http://schemas.openxmlformats.org/officeDocument/2006/relationships/hyperlink" Target="https://ris.dalfsen.nl//Raadsinformatie/Ingekomen-stuk/ter-advisering-in-handen-van-het-college-stellen/Raad-24-juni-2013-Ingekomen-stuk-N-IJnema-verzoek-om-ontslag-nr-7779-13351-2013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